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FA48D3">
        <w:rPr>
          <w:rFonts w:ascii="Arial" w:hAnsi="Arial" w:cs="Arial"/>
          <w:bCs/>
          <w:sz w:val="22"/>
          <w:szCs w:val="22"/>
          <w:lang w:eastAsia="ar-SA"/>
        </w:rPr>
        <w:t>2258</w:t>
      </w:r>
      <w:bookmarkStart w:id="0" w:name="_GoBack"/>
      <w:bookmarkEnd w:id="0"/>
      <w:r w:rsidRPr="00F7736C">
        <w:rPr>
          <w:rFonts w:ascii="Arial" w:hAnsi="Arial" w:cs="Arial"/>
          <w:bCs/>
          <w:sz w:val="22"/>
          <w:szCs w:val="22"/>
          <w:lang w:eastAsia="ar-SA"/>
        </w:rPr>
        <w:t>/19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587444">
        <w:rPr>
          <w:rFonts w:ascii="Arial" w:hAnsi="Arial" w:cs="Arial"/>
          <w:bCs/>
          <w:sz w:val="22"/>
          <w:szCs w:val="22"/>
          <w:lang w:eastAsia="ar-SA"/>
        </w:rPr>
        <w:t>10 grudnia</w:t>
      </w: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 2019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F736F6" w:rsidRPr="00735674">
        <w:rPr>
          <w:rFonts w:ascii="Arial" w:hAnsi="Arial" w:cs="Arial"/>
          <w:b/>
          <w:bCs/>
          <w:lang w:eastAsia="en-US"/>
        </w:rPr>
        <w:t xml:space="preserve"> 2018.220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>oddania w najem na rzecz Państwowego Gospodarstwa Wodnego Wody Polskie z siedzibą w Warszaw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4"/>
        <w:gridCol w:w="851"/>
        <w:gridCol w:w="3118"/>
        <w:gridCol w:w="2552"/>
        <w:gridCol w:w="1559"/>
        <w:gridCol w:w="1559"/>
        <w:gridCol w:w="1560"/>
      </w:tblGrid>
      <w:tr w:rsidR="009B4946" w:rsidRPr="009B4946" w:rsidTr="005C6142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AE5910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61F0" w:rsidRPr="009B4946" w:rsidTr="00AE5910">
        <w:trPr>
          <w:trHeight w:val="3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904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KR1E/0002204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0,2114</w:t>
            </w: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5C614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Strzelecka 10, Oświęcim. Magazyn o pow. 2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Garaż o pow. 3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Budynki  zaopatrzone w instalację elektryczną i odgromową.</w:t>
            </w:r>
          </w:p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erowy budynek biurowy o powierzchni 15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Budynek  zaopatrzony w energię elektryczną, co.</w:t>
            </w:r>
          </w:p>
          <w:p w:rsidR="00FE61F0" w:rsidRPr="005C6142" w:rsidRDefault="00CC66D5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wo niewyłącznego korzystania z gruntu i budynku w celu używania przedmiotu najmu zgodnie z jego przeznaczeniem oraz w granicach gospodarczo uzasadnio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jest objęta miejscowym planem zagospodarowania przestrzennego przyjętym uchwałą nr XXXIV/644/13 Rady Miasta Oświęcim z 27 marca 2013 r.</w:t>
            </w:r>
          </w:p>
          <w:p w:rsidR="00FE61F0" w:rsidRPr="005C6142" w:rsidRDefault="00FE61F0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położona jest w obszarze oznaczonym symbolem (1A 12MN) – tereny zabudowy mieszkaniowej jednorodzin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magazynu i garażu: 11</w:t>
            </w:r>
            <w:r w:rsidR="005C6142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30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</w:t>
            </w:r>
            <w:r w:rsidR="005C6142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 według obowiązującej stawki</w:t>
            </w:r>
          </w:p>
          <w:p w:rsidR="00FE61F0" w:rsidRPr="005C6142" w:rsidRDefault="00FE61F0" w:rsidP="00FE61F0">
            <w:pPr>
              <w:spacing w:after="1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E61F0" w:rsidRPr="005C6142" w:rsidRDefault="00FE61F0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budynku biurowego: 18</w:t>
            </w:r>
            <w:r w:rsidR="005C6142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50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AE591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z góry, do </w:t>
            </w:r>
            <w:r w:rsidR="00AE5910" w:rsidRPr="00AE5910">
              <w:rPr>
                <w:rFonts w:ascii="Arial" w:hAnsi="Arial" w:cs="Arial"/>
                <w:bCs/>
                <w:sz w:val="18"/>
                <w:szCs w:val="18"/>
              </w:rPr>
              <w:t>dwudziestego</w:t>
            </w: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 dnia dan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D5" w:rsidRPr="007950E7" w:rsidRDefault="00CC66D5" w:rsidP="00CC66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50E7">
              <w:rPr>
                <w:rFonts w:ascii="Arial" w:hAnsi="Arial" w:cs="Arial"/>
                <w:bCs/>
                <w:sz w:val="18"/>
                <w:szCs w:val="18"/>
              </w:rPr>
              <w:t xml:space="preserve">Czynsz może być waloryzowany raz do roku o wskaźnik równy wskaźnikowi </w:t>
            </w:r>
            <w:r w:rsidRPr="00795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 towarów i usług konsumpcyjnych ogłaszanego przez Prezesa Głównego Urzędu Statystycznego.</w:t>
            </w:r>
          </w:p>
          <w:p w:rsidR="00FE61F0" w:rsidRPr="005C6142" w:rsidRDefault="00FE61F0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FE61F0" w:rsidRPr="009B4946" w:rsidTr="00AE5910">
        <w:trPr>
          <w:trHeight w:val="3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lastRenderedPageBreak/>
              <w:t>3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Wad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EB5B62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KR1W/0004583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877C2C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 xml:space="preserve">0,0180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C2C" w:rsidRPr="005C6142" w:rsidRDefault="00E121A0" w:rsidP="008008EA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Trybunalska 14, Wadowice. </w:t>
            </w:r>
            <w:r w:rsidR="00877C2C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ieszczenia w piwnicy o pow. 5,89 m</w:t>
            </w:r>
            <w:r w:rsidR="00877C2C"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="00877C2C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15,09 m</w:t>
            </w:r>
            <w:r w:rsidR="00877C2C"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="00877C2C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877C2C" w:rsidRPr="005C6142" w:rsidRDefault="00877C2C" w:rsidP="008008E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ieszczenia na parterze:</w:t>
            </w:r>
          </w:p>
          <w:p w:rsidR="00877C2C" w:rsidRPr="005C6142" w:rsidRDefault="00877C2C" w:rsidP="008008EA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 pomieszczenia biurowe o pow. 57,45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WC o pow. 2,94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pomieszczenie socjalne o pow. 3,3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korytarz o pow. 3,8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– łączna powierzchnia 88,59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877C2C" w:rsidRPr="005C6142" w:rsidRDefault="00877C2C" w:rsidP="008008EA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mieszczenia wyposażone w instalacje: wodno-kanalizacyjną, elektryczną, c.o., przeciwpożarową, telefoniczną. </w:t>
            </w:r>
          </w:p>
          <w:p w:rsidR="00FE61F0" w:rsidRPr="005C6142" w:rsidRDefault="00877C2C" w:rsidP="00877C2C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wo niewyłącznego korzystania z gruntu i budynku w celu używania przedmiotu najmu zgodnie z jego przeznaczeniem oraz w granicach gospodarczo uzasadnio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C" w:rsidRPr="005C6142" w:rsidRDefault="00877C2C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eruchomość jest objęta miejscowym planem zagospodarowania przestrzennego przyjętym uchwałą nr XV/124/2008 z 14 marca 2008 r. Rady Miejskiej w Wadowicach </w:t>
            </w:r>
            <w:r w:rsidRPr="005C614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w sprawie miejscowego planu zagospodarowania przestrzennego obszaru położonego w Wadowicach (centrum i śródmieście).</w:t>
            </w:r>
          </w:p>
          <w:p w:rsidR="00877C2C" w:rsidRPr="005C6142" w:rsidRDefault="00877C2C" w:rsidP="00877C2C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>Nieruchomość położona jest w obszarze oznaczonym symbolem 1/UMs8 – teren</w:t>
            </w:r>
            <w:r w:rsidR="005664E9" w:rsidRPr="005C6142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C6142">
              <w:rPr>
                <w:rFonts w:ascii="Arial" w:hAnsi="Arial" w:cs="Arial"/>
                <w:sz w:val="18"/>
                <w:szCs w:val="18"/>
              </w:rPr>
              <w:t>zabudowy usługowo – mieszkaniowej o charakterze staromiejskim.</w:t>
            </w:r>
          </w:p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877C2C" w:rsidP="00FE61F0">
            <w:pPr>
              <w:spacing w:after="12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AE5910">
              <w:rPr>
                <w:rFonts w:ascii="Arial" w:hAnsi="Arial" w:cs="Arial"/>
                <w:sz w:val="18"/>
                <w:szCs w:val="18"/>
                <w:lang w:eastAsia="en-US"/>
              </w:rPr>
              <w:t>19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877C2C" w:rsidP="00FE61F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E5910">
              <w:rPr>
                <w:rFonts w:ascii="Arial" w:hAnsi="Arial" w:cs="Arial"/>
                <w:bCs/>
                <w:sz w:val="18"/>
                <w:szCs w:val="18"/>
              </w:rPr>
              <w:t>z góry, do dwudziestego dnia dan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C" w:rsidRPr="007950E7" w:rsidRDefault="00877C2C" w:rsidP="00877C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50E7">
              <w:rPr>
                <w:rFonts w:ascii="Arial" w:hAnsi="Arial" w:cs="Arial"/>
                <w:bCs/>
                <w:sz w:val="18"/>
                <w:szCs w:val="18"/>
              </w:rPr>
              <w:t xml:space="preserve">Czynsz może być waloryzowany raz do roku o wskaźnik równy wskaźnikowi </w:t>
            </w:r>
            <w:r w:rsidRPr="00795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 towarów i usług konsumpcyjnych ogłaszanego przez Prezesa Głównego Urzędu Statystycznego.</w:t>
            </w:r>
          </w:p>
          <w:p w:rsidR="00FE61F0" w:rsidRPr="005C6142" w:rsidRDefault="00FE61F0" w:rsidP="00FE61F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 xml:space="preserve">Niniejszy wykaz zostaje wywieszony na okres 21 dni tj. od </w:t>
      </w:r>
      <w:r w:rsidR="00587444">
        <w:rPr>
          <w:rFonts w:ascii="Arial" w:eastAsia="Arial Unicode MS" w:hAnsi="Arial" w:cs="Arial"/>
          <w:sz w:val="18"/>
          <w:szCs w:val="16"/>
        </w:rPr>
        <w:t>10 grudnia</w:t>
      </w:r>
      <w:r w:rsidRPr="0031765F">
        <w:rPr>
          <w:rFonts w:ascii="Arial" w:eastAsia="Arial Unicode MS" w:hAnsi="Arial" w:cs="Arial"/>
          <w:sz w:val="18"/>
          <w:szCs w:val="16"/>
        </w:rPr>
        <w:t xml:space="preserve"> 2019 r.  do dnia </w:t>
      </w:r>
      <w:r w:rsidR="00587444">
        <w:rPr>
          <w:rFonts w:ascii="Arial" w:eastAsia="Arial Unicode MS" w:hAnsi="Arial" w:cs="Arial"/>
          <w:sz w:val="18"/>
          <w:szCs w:val="16"/>
        </w:rPr>
        <w:t>31 grudnia</w:t>
      </w:r>
      <w:r w:rsidRPr="0031765F">
        <w:rPr>
          <w:rFonts w:ascii="Arial" w:eastAsia="Arial Unicode MS" w:hAnsi="Arial" w:cs="Arial"/>
          <w:sz w:val="18"/>
          <w:szCs w:val="16"/>
        </w:rPr>
        <w:t xml:space="preserve"> 2019 r. na tablicy ogłoszeń w siedzibie Urzędu Marszałkowskiego Województwa Małopolskiego ul. Racławicka 56 w Krakowie (parter oraz III p. nowy budynek)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>u zostaną określone w zawieranych umowach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A48D3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A48D3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F54C5"/>
    <w:rsid w:val="001352ED"/>
    <w:rsid w:val="0031765F"/>
    <w:rsid w:val="00330C3E"/>
    <w:rsid w:val="003C3D7E"/>
    <w:rsid w:val="004F423F"/>
    <w:rsid w:val="005664E9"/>
    <w:rsid w:val="00574035"/>
    <w:rsid w:val="00587444"/>
    <w:rsid w:val="00592408"/>
    <w:rsid w:val="005C6142"/>
    <w:rsid w:val="005E64D7"/>
    <w:rsid w:val="00695AF2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9B4946"/>
    <w:rsid w:val="00A3767C"/>
    <w:rsid w:val="00A57831"/>
    <w:rsid w:val="00A97A84"/>
    <w:rsid w:val="00AE5910"/>
    <w:rsid w:val="00B07342"/>
    <w:rsid w:val="00CC66D5"/>
    <w:rsid w:val="00CC76A0"/>
    <w:rsid w:val="00E121A0"/>
    <w:rsid w:val="00EB5B62"/>
    <w:rsid w:val="00EC779B"/>
    <w:rsid w:val="00EF06B8"/>
    <w:rsid w:val="00F736F6"/>
    <w:rsid w:val="00FA48D3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60DF-DF65-41CD-8AEA-0C7FFD93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4</cp:revision>
  <cp:lastPrinted>2019-12-10T12:01:00Z</cp:lastPrinted>
  <dcterms:created xsi:type="dcterms:W3CDTF">2019-12-10T07:51:00Z</dcterms:created>
  <dcterms:modified xsi:type="dcterms:W3CDTF">2019-12-10T12:01:00Z</dcterms:modified>
</cp:coreProperties>
</file>